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10" w:rsidRDefault="00B77B10" w:rsidP="00AF2D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CA49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息技术混合型</w:t>
      </w:r>
      <w:r w:rsidR="00B23FE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:rsidR="00BB3501" w:rsidRPr="00025BDA" w:rsidRDefault="00BB3501" w:rsidP="00AF2D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77B10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CA49FC">
        <w:rPr>
          <w:rFonts w:ascii="仿宋" w:eastAsia="仿宋" w:hAnsi="仿宋" w:hint="eastAsia"/>
          <w:color w:val="000000" w:themeColor="text1"/>
          <w:sz w:val="32"/>
          <w:szCs w:val="32"/>
        </w:rPr>
        <w:t>信息技术混合型</w:t>
      </w:r>
      <w:r w:rsidR="00B23FE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3330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77B1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3330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77B1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20" w:rsidRDefault="00DF1C20" w:rsidP="009A149B">
      <w:r>
        <w:separator/>
      </w:r>
    </w:p>
  </w:endnote>
  <w:endnote w:type="continuationSeparator" w:id="0">
    <w:p w:rsidR="00DF1C20" w:rsidRDefault="00DF1C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D38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D38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2DC3" w:rsidRPr="00AF2D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20" w:rsidRDefault="00DF1C20" w:rsidP="009A149B">
      <w:r>
        <w:separator/>
      </w:r>
    </w:p>
  </w:footnote>
  <w:footnote w:type="continuationSeparator" w:id="0">
    <w:p w:rsidR="00DF1C20" w:rsidRDefault="00DF1C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1852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B7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862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49E2"/>
    <w:rsid w:val="004F7313"/>
    <w:rsid w:val="005158A6"/>
    <w:rsid w:val="0052094C"/>
    <w:rsid w:val="00533305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0A8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771DF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D38D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2DC3"/>
    <w:rsid w:val="00AF7347"/>
    <w:rsid w:val="00B014DF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9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6A70"/>
    <w:rsid w:val="00DF1C20"/>
    <w:rsid w:val="00DF2DFB"/>
    <w:rsid w:val="00DF3DF3"/>
    <w:rsid w:val="00DF5AA8"/>
    <w:rsid w:val="00E11D7D"/>
    <w:rsid w:val="00E1254C"/>
    <w:rsid w:val="00E16895"/>
    <w:rsid w:val="00E22701"/>
    <w:rsid w:val="00E32614"/>
    <w:rsid w:val="00E32AF0"/>
    <w:rsid w:val="00E33250"/>
    <w:rsid w:val="00E3526B"/>
    <w:rsid w:val="00E5059C"/>
    <w:rsid w:val="00E54C06"/>
    <w:rsid w:val="00E5664A"/>
    <w:rsid w:val="00E7407A"/>
    <w:rsid w:val="00E74FE7"/>
    <w:rsid w:val="00E77272"/>
    <w:rsid w:val="00E774CB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F93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5C7-B509-4C9B-8729-6E456838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09-08T16:00:00Z</dcterms:created>
  <dcterms:modified xsi:type="dcterms:W3CDTF">2025-09-08T16:00:00Z</dcterms:modified>
</cp:coreProperties>
</file>